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5大题型解题套路老蒋超精讲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5大题型解题套路老蒋超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96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5大题型解题套路老蒋超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